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282F6" w14:textId="2F806099" w:rsidR="000746B8" w:rsidRPr="00807753" w:rsidRDefault="000746B8" w:rsidP="006119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7753">
        <w:rPr>
          <w:rFonts w:ascii="Times New Roman" w:hAnsi="Times New Roman" w:cs="Times New Roman"/>
          <w:sz w:val="24"/>
          <w:szCs w:val="24"/>
        </w:rPr>
        <w:t>ECE 6130 Big Data and Cloud Computing</w:t>
      </w:r>
      <w:r w:rsidRPr="00807753">
        <w:rPr>
          <w:rFonts w:ascii="Times New Roman" w:hAnsi="Times New Roman" w:cs="Times New Roman"/>
          <w:sz w:val="24"/>
          <w:szCs w:val="24"/>
        </w:rPr>
        <w:tab/>
      </w:r>
      <w:r w:rsidRPr="00807753">
        <w:rPr>
          <w:rFonts w:ascii="Times New Roman" w:hAnsi="Times New Roman" w:cs="Times New Roman"/>
          <w:sz w:val="24"/>
          <w:szCs w:val="24"/>
        </w:rPr>
        <w:tab/>
      </w:r>
      <w:r w:rsidRPr="00807753">
        <w:rPr>
          <w:rFonts w:ascii="Times New Roman" w:hAnsi="Times New Roman" w:cs="Times New Roman"/>
          <w:sz w:val="24"/>
          <w:szCs w:val="24"/>
        </w:rPr>
        <w:tab/>
      </w:r>
      <w:r w:rsidRPr="00807753">
        <w:rPr>
          <w:rFonts w:ascii="Times New Roman" w:hAnsi="Times New Roman" w:cs="Times New Roman"/>
          <w:sz w:val="24"/>
          <w:szCs w:val="24"/>
        </w:rPr>
        <w:tab/>
      </w:r>
      <w:r w:rsidRPr="00807753">
        <w:rPr>
          <w:rFonts w:ascii="Times New Roman" w:hAnsi="Times New Roman" w:cs="Times New Roman"/>
          <w:sz w:val="24"/>
          <w:szCs w:val="24"/>
        </w:rPr>
        <w:tab/>
      </w:r>
      <w:r w:rsidRPr="00807753">
        <w:rPr>
          <w:rFonts w:ascii="Times New Roman" w:hAnsi="Times New Roman" w:cs="Times New Roman"/>
          <w:sz w:val="24"/>
          <w:szCs w:val="24"/>
        </w:rPr>
        <w:tab/>
        <w:t>Spring 2019</w:t>
      </w:r>
    </w:p>
    <w:p w14:paraId="0E189626" w14:textId="6044FA82" w:rsidR="00611926" w:rsidRPr="00807753" w:rsidRDefault="00611926" w:rsidP="006119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4B2ABD" w14:textId="4BB36283" w:rsidR="00611926" w:rsidRPr="00807753" w:rsidRDefault="00611926" w:rsidP="006119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D70ADD" w14:textId="43C8A0DE" w:rsidR="00611926" w:rsidRPr="00807753" w:rsidRDefault="00611926" w:rsidP="006119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D043A9" w14:textId="069D7A15" w:rsidR="00611926" w:rsidRPr="00807753" w:rsidRDefault="00611926" w:rsidP="006119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613C43" w14:textId="4751BEDD" w:rsidR="00611926" w:rsidRPr="00807753" w:rsidRDefault="00611926" w:rsidP="006119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140D09" w14:textId="77777777" w:rsidR="00611926" w:rsidRPr="00807753" w:rsidRDefault="00611926" w:rsidP="006119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BB1EE7" w14:textId="77777777" w:rsidR="00611926" w:rsidRPr="00807753" w:rsidRDefault="00611926" w:rsidP="006119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B5707B" w14:textId="77777777" w:rsidR="00611926" w:rsidRPr="00807753" w:rsidRDefault="00611926" w:rsidP="006119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EAD2D3" w14:textId="5020B3E1" w:rsidR="000746B8" w:rsidRPr="00807753" w:rsidRDefault="000746B8" w:rsidP="00611926">
      <w:pPr>
        <w:spacing w:line="48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807753">
        <w:rPr>
          <w:rFonts w:ascii="Times New Roman" w:hAnsi="Times New Roman" w:cs="Times New Roman"/>
          <w:sz w:val="52"/>
          <w:szCs w:val="52"/>
        </w:rPr>
        <w:t>Homework #</w:t>
      </w:r>
      <w:r w:rsidR="000519DA">
        <w:rPr>
          <w:rFonts w:ascii="Times New Roman" w:hAnsi="Times New Roman" w:cs="Times New Roman"/>
          <w:sz w:val="52"/>
          <w:szCs w:val="52"/>
        </w:rPr>
        <w:t>2</w:t>
      </w:r>
      <w:r w:rsidRPr="00807753">
        <w:rPr>
          <w:rFonts w:ascii="Times New Roman" w:hAnsi="Times New Roman" w:cs="Times New Roman"/>
          <w:sz w:val="52"/>
          <w:szCs w:val="52"/>
        </w:rPr>
        <w:t xml:space="preserve"> </w:t>
      </w:r>
      <w:r w:rsidR="002A7979">
        <w:rPr>
          <w:rFonts w:ascii="Times New Roman" w:hAnsi="Times New Roman" w:cs="Times New Roman" w:hint="eastAsia"/>
          <w:sz w:val="52"/>
          <w:szCs w:val="52"/>
        </w:rPr>
        <w:t>BFS</w:t>
      </w:r>
      <w:r w:rsidR="002A7979">
        <w:rPr>
          <w:rFonts w:ascii="Times New Roman" w:hAnsi="Times New Roman" w:cs="Times New Roman"/>
          <w:sz w:val="52"/>
          <w:szCs w:val="52"/>
        </w:rPr>
        <w:t xml:space="preserve"> </w:t>
      </w:r>
      <w:r w:rsidR="00FB3574">
        <w:rPr>
          <w:rFonts w:ascii="Times New Roman" w:hAnsi="Times New Roman" w:cs="Times New Roman" w:hint="eastAsia"/>
          <w:sz w:val="52"/>
          <w:szCs w:val="52"/>
        </w:rPr>
        <w:t>F</w:t>
      </w:r>
      <w:r w:rsidR="00FB3574">
        <w:rPr>
          <w:rFonts w:ascii="Times New Roman" w:hAnsi="Times New Roman" w:cs="Times New Roman"/>
          <w:sz w:val="52"/>
          <w:szCs w:val="52"/>
        </w:rPr>
        <w:t xml:space="preserve">inal </w:t>
      </w:r>
      <w:r w:rsidRPr="00807753">
        <w:rPr>
          <w:rFonts w:ascii="Times New Roman" w:hAnsi="Times New Roman" w:cs="Times New Roman"/>
          <w:sz w:val="52"/>
          <w:szCs w:val="52"/>
        </w:rPr>
        <w:t>Report</w:t>
      </w:r>
    </w:p>
    <w:p w14:paraId="1B99E853" w14:textId="6A44E98F" w:rsidR="000746B8" w:rsidRPr="00807753" w:rsidRDefault="000746B8" w:rsidP="006119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1043D" w14:textId="37CC8A94" w:rsidR="00611926" w:rsidRPr="00807753" w:rsidRDefault="00611926" w:rsidP="006119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D1154" w14:textId="6DBE9AE1" w:rsidR="00611926" w:rsidRPr="00807753" w:rsidRDefault="00611926" w:rsidP="006119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8A200" w14:textId="317BA202" w:rsidR="00611926" w:rsidRPr="00807753" w:rsidRDefault="00611926" w:rsidP="006119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02EF8E" w14:textId="5EAD09B4" w:rsidR="00611926" w:rsidRPr="00807753" w:rsidRDefault="00611926" w:rsidP="006119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A269E" w14:textId="30884847" w:rsidR="00611926" w:rsidRPr="00807753" w:rsidRDefault="00611926" w:rsidP="006119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35AB7" w14:textId="1D5BE5AA" w:rsidR="00611926" w:rsidRPr="00807753" w:rsidRDefault="00611926" w:rsidP="007B32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8673A9" w14:textId="77777777" w:rsidR="00611926" w:rsidRPr="00807753" w:rsidRDefault="00611926" w:rsidP="006119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EE363F" w14:textId="03DCB7BC" w:rsidR="001B75FD" w:rsidRPr="00807753" w:rsidRDefault="001B75FD" w:rsidP="00611926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7753">
        <w:rPr>
          <w:rFonts w:ascii="Times New Roman" w:hAnsi="Times New Roman" w:cs="Times New Roman"/>
          <w:sz w:val="32"/>
          <w:szCs w:val="32"/>
        </w:rPr>
        <w:t>Name: Tianyu Yang</w:t>
      </w:r>
    </w:p>
    <w:p w14:paraId="14B614E8" w14:textId="11F36184" w:rsidR="001B75FD" w:rsidRPr="00807753" w:rsidRDefault="001B75FD" w:rsidP="00611926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7753">
        <w:rPr>
          <w:rFonts w:ascii="Times New Roman" w:hAnsi="Times New Roman" w:cs="Times New Roman"/>
          <w:sz w:val="32"/>
          <w:szCs w:val="32"/>
        </w:rPr>
        <w:t>GW ID: G38878678</w:t>
      </w:r>
    </w:p>
    <w:p w14:paraId="40F0AFF6" w14:textId="29017C68" w:rsidR="001B75FD" w:rsidRDefault="001B75FD" w:rsidP="00611926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7753">
        <w:rPr>
          <w:rFonts w:ascii="Times New Roman" w:hAnsi="Times New Roman" w:cs="Times New Roman"/>
          <w:sz w:val="32"/>
          <w:szCs w:val="32"/>
        </w:rPr>
        <w:t>Date: 1/2</w:t>
      </w:r>
      <w:r w:rsidR="0055556A">
        <w:rPr>
          <w:rFonts w:ascii="Times New Roman" w:hAnsi="Times New Roman" w:cs="Times New Roman"/>
          <w:sz w:val="32"/>
          <w:szCs w:val="32"/>
        </w:rPr>
        <w:t>9</w:t>
      </w:r>
      <w:r w:rsidRPr="00807753">
        <w:rPr>
          <w:rFonts w:ascii="Times New Roman" w:hAnsi="Times New Roman" w:cs="Times New Roman"/>
          <w:sz w:val="32"/>
          <w:szCs w:val="32"/>
        </w:rPr>
        <w:t>/2019</w:t>
      </w:r>
    </w:p>
    <w:p w14:paraId="390E6152" w14:textId="77777777" w:rsidR="007B3241" w:rsidRPr="00807753" w:rsidRDefault="007B3241" w:rsidP="00611926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FD793ED" w14:textId="44D8EAD0" w:rsidR="00C301C1" w:rsidRDefault="00C301C1" w:rsidP="00611926">
      <w:pPr>
        <w:spacing w:line="480" w:lineRule="auto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lastRenderedPageBreak/>
        <w:t>O</w:t>
      </w:r>
      <w:r>
        <w:rPr>
          <w:rFonts w:ascii="Times New Roman" w:hAnsi="Times New Roman" w:cs="Times New Roman"/>
          <w:sz w:val="36"/>
          <w:szCs w:val="36"/>
        </w:rPr>
        <w:t>bjective:</w:t>
      </w:r>
    </w:p>
    <w:p w14:paraId="50B50048" w14:textId="66C76643" w:rsidR="00C301C1" w:rsidRPr="0030582C" w:rsidRDefault="00C301C1" w:rsidP="00C301C1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C301C1">
        <w:rPr>
          <w:rFonts w:ascii="Times New Roman" w:hAnsi="Times New Roman" w:cs="Times New Roman"/>
          <w:sz w:val="24"/>
          <w:szCs w:val="24"/>
        </w:rPr>
        <w:t>include results for graphs with</w:t>
      </w:r>
      <w:r w:rsidR="0030582C">
        <w:rPr>
          <w:rFonts w:ascii="Times New Roman" w:hAnsi="Times New Roman" w:cs="Times New Roman"/>
          <w:sz w:val="24"/>
          <w:szCs w:val="24"/>
        </w:rPr>
        <w:t xml:space="preserve"> </w:t>
      </w:r>
      <w:r w:rsidRPr="0030582C">
        <w:rPr>
          <w:rFonts w:ascii="Times New Roman" w:hAnsi="Times New Roman" w:cs="Times New Roman"/>
          <w:sz w:val="24"/>
          <w:szCs w:val="24"/>
        </w:rPr>
        <w:t>100, 1K, and 1M edges. Ideally your implementation should at least outperform the reference code by 2x at this point.</w:t>
      </w:r>
    </w:p>
    <w:p w14:paraId="0D5468A2" w14:textId="289E873C" w:rsidR="00C301C1" w:rsidRPr="00C301C1" w:rsidRDefault="00C301C1" w:rsidP="00C301C1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C301C1">
        <w:rPr>
          <w:rFonts w:ascii="Times New Roman" w:hAnsi="Times New Roman" w:cs="Times New Roman"/>
          <w:sz w:val="24"/>
          <w:szCs w:val="24"/>
        </w:rPr>
        <w:t>Must include results for graphs with</w:t>
      </w:r>
      <w:r w:rsidRPr="00C301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301C1">
        <w:rPr>
          <w:rFonts w:ascii="Times New Roman" w:hAnsi="Times New Roman" w:cs="Times New Roman"/>
          <w:sz w:val="24"/>
          <w:szCs w:val="24"/>
        </w:rPr>
        <w:t>1B edges. The target improvement is at least 10x over the reference code.</w:t>
      </w:r>
    </w:p>
    <w:p w14:paraId="03C773BC" w14:textId="7C52BE1D" w:rsidR="00611926" w:rsidRPr="00BE182A" w:rsidRDefault="00611926" w:rsidP="00611926">
      <w:pPr>
        <w:spacing w:line="48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BE182A">
        <w:rPr>
          <w:rFonts w:ascii="Times New Roman" w:hAnsi="Times New Roman" w:cs="Times New Roman"/>
          <w:sz w:val="36"/>
          <w:szCs w:val="36"/>
        </w:rPr>
        <w:t>Part 1: Preparation:</w:t>
      </w:r>
    </w:p>
    <w:p w14:paraId="2854551E" w14:textId="3B8988FA" w:rsidR="00611926" w:rsidRPr="00807753" w:rsidRDefault="00F6159F" w:rsidP="00F6159F">
      <w:pPr>
        <w:pStyle w:val="a3"/>
        <w:numPr>
          <w:ilvl w:val="0"/>
          <w:numId w:val="1"/>
        </w:numPr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807753">
        <w:rPr>
          <w:rFonts w:ascii="Times New Roman" w:hAnsi="Times New Roman" w:cs="Times New Roman"/>
          <w:sz w:val="24"/>
          <w:szCs w:val="24"/>
        </w:rPr>
        <w:t>Install Linux on my personal workstation</w:t>
      </w:r>
      <w:r w:rsidR="00FC697B">
        <w:rPr>
          <w:rFonts w:ascii="Times New Roman" w:hAnsi="Times New Roman" w:cs="Times New Roman"/>
          <w:sz w:val="24"/>
          <w:szCs w:val="24"/>
        </w:rPr>
        <w:t>, using Oracle VM VirtualBox</w:t>
      </w:r>
    </w:p>
    <w:p w14:paraId="333A8D9E" w14:textId="18AF5616" w:rsidR="00F6159F" w:rsidRDefault="00F6159F" w:rsidP="00F6159F">
      <w:pPr>
        <w:pStyle w:val="a3"/>
        <w:numPr>
          <w:ilvl w:val="0"/>
          <w:numId w:val="1"/>
        </w:numPr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807753">
        <w:rPr>
          <w:rFonts w:ascii="Times New Roman" w:hAnsi="Times New Roman" w:cs="Times New Roman"/>
          <w:sz w:val="24"/>
          <w:szCs w:val="24"/>
        </w:rPr>
        <w:t>Install MPI implementation on my Ubuntu installation</w:t>
      </w:r>
    </w:p>
    <w:p w14:paraId="19863D3F" w14:textId="4AFC32A2" w:rsidR="00306863" w:rsidRPr="00306863" w:rsidRDefault="00306863" w:rsidP="00306863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2F45D2" wp14:editId="5F659C6B">
            <wp:extent cx="4030133" cy="2721043"/>
            <wp:effectExtent l="0" t="0" r="889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2552" cy="272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62D5" w14:textId="55A9C46E" w:rsidR="0065359F" w:rsidRDefault="00B271AA" w:rsidP="0065359F">
      <w:pPr>
        <w:pStyle w:val="a3"/>
        <w:numPr>
          <w:ilvl w:val="0"/>
          <w:numId w:val="1"/>
        </w:numPr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807753">
        <w:rPr>
          <w:rFonts w:ascii="Times New Roman" w:hAnsi="Times New Roman" w:cs="Times New Roman"/>
          <w:sz w:val="24"/>
          <w:szCs w:val="24"/>
        </w:rPr>
        <w:t>Download the reference code on Graph 500 website and decompress the tar.gz file to Home folder</w:t>
      </w:r>
    </w:p>
    <w:p w14:paraId="6CE18BF8" w14:textId="079AEC3B" w:rsidR="0065359F" w:rsidRPr="00B66660" w:rsidRDefault="0065359F" w:rsidP="00B6666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6535AD" wp14:editId="7C173404">
            <wp:extent cx="4401020" cy="28278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8274" cy="29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ADE0" w14:textId="77235A2B" w:rsidR="00B271AA" w:rsidRDefault="00B271AA" w:rsidP="00B271AA">
      <w:pPr>
        <w:pStyle w:val="a3"/>
        <w:numPr>
          <w:ilvl w:val="0"/>
          <w:numId w:val="1"/>
        </w:numPr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807753">
        <w:rPr>
          <w:rFonts w:ascii="Times New Roman" w:hAnsi="Times New Roman" w:cs="Times New Roman"/>
          <w:sz w:val="24"/>
          <w:szCs w:val="24"/>
        </w:rPr>
        <w:lastRenderedPageBreak/>
        <w:t xml:space="preserve">Use cd command in </w:t>
      </w:r>
      <w:r w:rsidR="00807753" w:rsidRPr="00807753">
        <w:rPr>
          <w:rFonts w:ascii="Times New Roman" w:hAnsi="Times New Roman" w:cs="Times New Roman"/>
          <w:sz w:val="24"/>
          <w:szCs w:val="24"/>
        </w:rPr>
        <w:t xml:space="preserve">the </w:t>
      </w:r>
      <w:r w:rsidRPr="00807753">
        <w:rPr>
          <w:rFonts w:ascii="Times New Roman" w:hAnsi="Times New Roman" w:cs="Times New Roman"/>
          <w:sz w:val="24"/>
          <w:szCs w:val="24"/>
        </w:rPr>
        <w:t xml:space="preserve">terminal to get into </w:t>
      </w:r>
      <w:proofErr w:type="spellStart"/>
      <w:r w:rsidRPr="00807753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807753">
        <w:rPr>
          <w:rFonts w:ascii="Times New Roman" w:hAnsi="Times New Roman" w:cs="Times New Roman"/>
          <w:sz w:val="24"/>
          <w:szCs w:val="24"/>
        </w:rPr>
        <w:t xml:space="preserve"> folder and use make command to </w:t>
      </w:r>
      <w:r w:rsidR="00807753" w:rsidRPr="00807753">
        <w:rPr>
          <w:rFonts w:ascii="Times New Roman" w:hAnsi="Times New Roman" w:cs="Times New Roman"/>
          <w:sz w:val="24"/>
          <w:szCs w:val="24"/>
        </w:rPr>
        <w:t>build</w:t>
      </w:r>
      <w:r w:rsidRPr="00807753">
        <w:rPr>
          <w:rFonts w:ascii="Times New Roman" w:hAnsi="Times New Roman" w:cs="Times New Roman"/>
          <w:sz w:val="24"/>
          <w:szCs w:val="24"/>
        </w:rPr>
        <w:t xml:space="preserve"> the code</w:t>
      </w:r>
    </w:p>
    <w:p w14:paraId="22470F38" w14:textId="01FC51C4" w:rsidR="0065359F" w:rsidRPr="00B66660" w:rsidRDefault="009C3195" w:rsidP="00B6666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D98167" wp14:editId="4FD0A9D8">
            <wp:extent cx="5274310" cy="34518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8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E734" w14:textId="0920AB64" w:rsidR="00B271AA" w:rsidRPr="00807753" w:rsidRDefault="00807753" w:rsidP="00807753">
      <w:pPr>
        <w:pStyle w:val="a3"/>
        <w:numPr>
          <w:ilvl w:val="0"/>
          <w:numId w:val="1"/>
        </w:numPr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807753">
        <w:rPr>
          <w:rFonts w:ascii="Times New Roman" w:hAnsi="Times New Roman" w:cs="Times New Roman"/>
          <w:sz w:val="24"/>
          <w:szCs w:val="24"/>
        </w:rPr>
        <w:t xml:space="preserve">Obtain the shared library file for </w:t>
      </w:r>
      <w:proofErr w:type="spellStart"/>
      <w:r w:rsidRPr="00807753">
        <w:rPr>
          <w:rFonts w:ascii="Times New Roman" w:hAnsi="Times New Roman" w:cs="Times New Roman"/>
          <w:sz w:val="24"/>
          <w:szCs w:val="24"/>
        </w:rPr>
        <w:t>reference_bfs</w:t>
      </w:r>
      <w:proofErr w:type="spellEnd"/>
      <w:r w:rsidRPr="00807753">
        <w:rPr>
          <w:rFonts w:ascii="Times New Roman" w:hAnsi="Times New Roman" w:cs="Times New Roman"/>
          <w:sz w:val="24"/>
          <w:szCs w:val="24"/>
        </w:rPr>
        <w:t xml:space="preserve"> file and run it in the terminal</w:t>
      </w:r>
    </w:p>
    <w:p w14:paraId="026F1335" w14:textId="0DCEEB5C" w:rsidR="00D929AD" w:rsidRDefault="00807753" w:rsidP="00D929AD">
      <w:pPr>
        <w:pStyle w:val="a3"/>
        <w:numPr>
          <w:ilvl w:val="0"/>
          <w:numId w:val="1"/>
        </w:numPr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807753">
        <w:rPr>
          <w:rFonts w:ascii="Times New Roman" w:hAnsi="Times New Roman" w:cs="Times New Roman"/>
          <w:sz w:val="24"/>
          <w:szCs w:val="24"/>
        </w:rPr>
        <w:t xml:space="preserve">Adjust </w:t>
      </w:r>
      <w:r w:rsidR="00BE182A">
        <w:rPr>
          <w:rFonts w:ascii="Times New Roman" w:hAnsi="Times New Roman" w:cs="Times New Roman"/>
          <w:sz w:val="24"/>
          <w:szCs w:val="24"/>
        </w:rPr>
        <w:t xml:space="preserve">the </w:t>
      </w:r>
      <w:r w:rsidRPr="00807753">
        <w:rPr>
          <w:rFonts w:ascii="Times New Roman" w:hAnsi="Times New Roman" w:cs="Times New Roman"/>
          <w:sz w:val="24"/>
          <w:szCs w:val="24"/>
        </w:rPr>
        <w:t>edge value such as 100, 1K</w:t>
      </w:r>
      <w:r w:rsidR="003C4E9C">
        <w:rPr>
          <w:rFonts w:ascii="Times New Roman" w:hAnsi="Times New Roman" w:cs="Times New Roman"/>
          <w:sz w:val="24"/>
          <w:szCs w:val="24"/>
        </w:rPr>
        <w:t>, 1M and 1B</w:t>
      </w:r>
      <w:r w:rsidR="00D00EF2">
        <w:rPr>
          <w:rFonts w:ascii="Times New Roman" w:hAnsi="Times New Roman" w:cs="Times New Roman"/>
          <w:sz w:val="24"/>
          <w:szCs w:val="24"/>
        </w:rPr>
        <w:t>,</w:t>
      </w:r>
      <w:r w:rsidRPr="00807753">
        <w:rPr>
          <w:rFonts w:ascii="Times New Roman" w:hAnsi="Times New Roman" w:cs="Times New Roman"/>
          <w:sz w:val="24"/>
          <w:szCs w:val="24"/>
        </w:rPr>
        <w:t xml:space="preserve"> and get the results for output </w:t>
      </w:r>
      <w:r w:rsidR="00BE182A">
        <w:rPr>
          <w:rFonts w:ascii="Times New Roman" w:hAnsi="Times New Roman" w:cs="Times New Roman"/>
          <w:sz w:val="24"/>
          <w:szCs w:val="24"/>
        </w:rPr>
        <w:t>performance such as processing time</w:t>
      </w:r>
      <w:r w:rsidR="00D929AD">
        <w:rPr>
          <w:rFonts w:ascii="Times New Roman" w:hAnsi="Times New Roman" w:cs="Times New Roman"/>
          <w:sz w:val="24"/>
          <w:szCs w:val="24"/>
        </w:rPr>
        <w:t>.</w:t>
      </w:r>
    </w:p>
    <w:p w14:paraId="00EE5623" w14:textId="68FBD91D" w:rsidR="0072558B" w:rsidRPr="0072558B" w:rsidRDefault="00D929AD" w:rsidP="0072558B">
      <w:pPr>
        <w:pStyle w:val="a3"/>
        <w:spacing w:line="480" w:lineRule="auto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for the number of edges. M =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fa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 N =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fa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 2^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CALE</w:t>
      </w:r>
      <w:r>
        <w:rPr>
          <w:rFonts w:ascii="Times New Roman" w:hAnsi="Times New Roman" w:cs="Times New Roman"/>
          <w:sz w:val="24"/>
          <w:szCs w:val="24"/>
        </w:rPr>
        <w:t xml:space="preserve">. Therefore, when the edge value is 100, </w:t>
      </w:r>
      <w:proofErr w:type="spellStart"/>
      <w:r w:rsidR="0072558B">
        <w:rPr>
          <w:rFonts w:ascii="Times New Roman" w:hAnsi="Times New Roman" w:cs="Times New Roman"/>
          <w:sz w:val="24"/>
          <w:szCs w:val="24"/>
        </w:rPr>
        <w:t>edgefactor</w:t>
      </w:r>
      <w:proofErr w:type="spellEnd"/>
      <w:r w:rsidR="0072558B">
        <w:rPr>
          <w:rFonts w:ascii="Times New Roman" w:hAnsi="Times New Roman" w:cs="Times New Roman"/>
          <w:sz w:val="24"/>
          <w:szCs w:val="24"/>
        </w:rPr>
        <w:t xml:space="preserve"> = 16, SCALE = 3; when the edge value is 1K, </w:t>
      </w:r>
      <w:proofErr w:type="spellStart"/>
      <w:r w:rsidR="0072558B">
        <w:rPr>
          <w:rFonts w:ascii="Times New Roman" w:hAnsi="Times New Roman" w:cs="Times New Roman"/>
          <w:sz w:val="24"/>
          <w:szCs w:val="24"/>
        </w:rPr>
        <w:t>edgefactor</w:t>
      </w:r>
      <w:proofErr w:type="spellEnd"/>
      <w:r w:rsidR="0072558B">
        <w:rPr>
          <w:rFonts w:ascii="Times New Roman" w:hAnsi="Times New Roman" w:cs="Times New Roman"/>
          <w:sz w:val="24"/>
          <w:szCs w:val="24"/>
        </w:rPr>
        <w:t xml:space="preserve"> = 16, SCALE = 6; when the edge is 1M, </w:t>
      </w:r>
      <w:proofErr w:type="spellStart"/>
      <w:r w:rsidR="0072558B">
        <w:rPr>
          <w:rFonts w:ascii="Times New Roman" w:hAnsi="Times New Roman" w:cs="Times New Roman"/>
          <w:sz w:val="24"/>
          <w:szCs w:val="24"/>
        </w:rPr>
        <w:t>edgefactor</w:t>
      </w:r>
      <w:proofErr w:type="spellEnd"/>
      <w:r w:rsidR="0072558B">
        <w:rPr>
          <w:rFonts w:ascii="Times New Roman" w:hAnsi="Times New Roman" w:cs="Times New Roman"/>
          <w:sz w:val="24"/>
          <w:szCs w:val="24"/>
        </w:rPr>
        <w:t xml:space="preserve"> = 16, SCALE = 16;</w:t>
      </w:r>
      <w:r w:rsidR="00357468" w:rsidRPr="00357468">
        <w:rPr>
          <w:rFonts w:ascii="Times New Roman" w:hAnsi="Times New Roman" w:cs="Times New Roman"/>
          <w:sz w:val="24"/>
          <w:szCs w:val="24"/>
        </w:rPr>
        <w:t xml:space="preserve"> </w:t>
      </w:r>
      <w:r w:rsidR="00357468">
        <w:rPr>
          <w:rFonts w:ascii="Times New Roman" w:hAnsi="Times New Roman" w:cs="Times New Roman"/>
          <w:sz w:val="24"/>
          <w:szCs w:val="24"/>
        </w:rPr>
        <w:t xml:space="preserve">when the edge is 1B, </w:t>
      </w:r>
      <w:proofErr w:type="spellStart"/>
      <w:r w:rsidR="00357468">
        <w:rPr>
          <w:rFonts w:ascii="Times New Roman" w:hAnsi="Times New Roman" w:cs="Times New Roman"/>
          <w:sz w:val="24"/>
          <w:szCs w:val="24"/>
        </w:rPr>
        <w:t>edgefactor</w:t>
      </w:r>
      <w:proofErr w:type="spellEnd"/>
      <w:r w:rsidR="00357468">
        <w:rPr>
          <w:rFonts w:ascii="Times New Roman" w:hAnsi="Times New Roman" w:cs="Times New Roman"/>
          <w:sz w:val="24"/>
          <w:szCs w:val="24"/>
        </w:rPr>
        <w:t xml:space="preserve"> = 16, SCALE = 26;</w:t>
      </w:r>
    </w:p>
    <w:p w14:paraId="00112F67" w14:textId="2381D802" w:rsidR="00BE182A" w:rsidRPr="00807753" w:rsidRDefault="00BE182A" w:rsidP="00807753">
      <w:pPr>
        <w:pStyle w:val="a3"/>
        <w:numPr>
          <w:ilvl w:val="0"/>
          <w:numId w:val="1"/>
        </w:numPr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results and 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bfs_referenc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</w:t>
      </w:r>
    </w:p>
    <w:p w14:paraId="5DAE79BC" w14:textId="1922B241" w:rsidR="00B271AA" w:rsidRDefault="00696465" w:rsidP="00B271A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edge value is 100:</w:t>
      </w:r>
    </w:p>
    <w:p w14:paraId="125701A2" w14:textId="2987E92A" w:rsidR="00696465" w:rsidRDefault="00447B53" w:rsidP="00B271A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47B5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2DADEF" wp14:editId="4ADE31ED">
            <wp:extent cx="5274310" cy="3975100"/>
            <wp:effectExtent l="0" t="0" r="2540" b="6350"/>
            <wp:docPr id="2" name="图片 2" descr="C:\Users\Simon\AppData\Local\Temp\WeChat Files\088c53f7d5319de1f291c00262cee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AppData\Local\Temp\WeChat Files\088c53f7d5319de1f291c00262ceee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79EE" w14:textId="12757E5E" w:rsidR="00534B4A" w:rsidRDefault="00534B4A" w:rsidP="00B271A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edge value is 1K:</w:t>
      </w:r>
    </w:p>
    <w:p w14:paraId="715B93FB" w14:textId="3A1D4185" w:rsidR="00534B4A" w:rsidRDefault="00447B53" w:rsidP="00B271A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47B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CD8C2" wp14:editId="39D560B7">
            <wp:extent cx="5274310" cy="3995420"/>
            <wp:effectExtent l="0" t="0" r="2540" b="5080"/>
            <wp:docPr id="3" name="图片 3" descr="C:\Users\Simon\AppData\Local\Temp\WeChat Files\b102f653557dd479ca018617a9834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AppData\Local\Temp\WeChat Files\b102f653557dd479ca018617a9834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4F2C" w14:textId="674945C2" w:rsidR="00D72F92" w:rsidRDefault="00D72F92" w:rsidP="00B271A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>hen the edge value is 1M:</w:t>
      </w:r>
    </w:p>
    <w:p w14:paraId="7FED80B7" w14:textId="03CC4ECD" w:rsidR="00D72F92" w:rsidRDefault="00447B53" w:rsidP="00B271A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47B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15EA5" wp14:editId="1C8147ED">
            <wp:extent cx="4505033" cy="3344333"/>
            <wp:effectExtent l="0" t="0" r="0" b="8890"/>
            <wp:docPr id="6" name="图片 6" descr="C:\Users\Simon\AppData\Local\Temp\WeChat Files\7fe57e2fa30ac3f4f8e76e21dbfb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\AppData\Local\Temp\WeChat Files\7fe57e2fa30ac3f4f8e76e21dbfb4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687" cy="339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0808" w14:textId="192E7B4C" w:rsidR="00EF3685" w:rsidRDefault="00EF3685" w:rsidP="00EF368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en the edge value is 1B:</w:t>
      </w:r>
      <w:r w:rsidR="00D21536">
        <w:rPr>
          <w:rFonts w:ascii="Times New Roman" w:hAnsi="Times New Roman" w:cs="Times New Roman"/>
          <w:sz w:val="24"/>
          <w:szCs w:val="24"/>
        </w:rPr>
        <w:t xml:space="preserve"> (As for 1B edges are too large for a personal computer. Therefore</w:t>
      </w:r>
      <w:r w:rsidR="00A62377">
        <w:rPr>
          <w:rFonts w:ascii="Times New Roman" w:hAnsi="Times New Roman" w:cs="Times New Roman"/>
          <w:sz w:val="24"/>
          <w:szCs w:val="24"/>
        </w:rPr>
        <w:t>,</w:t>
      </w:r>
      <w:r w:rsidR="00D21536">
        <w:rPr>
          <w:rFonts w:ascii="Times New Roman" w:hAnsi="Times New Roman" w:cs="Times New Roman"/>
          <w:sz w:val="24"/>
          <w:szCs w:val="24"/>
        </w:rPr>
        <w:t xml:space="preserve"> I use AWS</w:t>
      </w:r>
      <w:r w:rsidR="00A62377">
        <w:rPr>
          <w:rFonts w:ascii="Times New Roman" w:hAnsi="Times New Roman" w:cs="Times New Roman"/>
          <w:sz w:val="24"/>
          <w:szCs w:val="24"/>
        </w:rPr>
        <w:t xml:space="preserve"> </w:t>
      </w:r>
      <w:r w:rsidR="00D21536">
        <w:rPr>
          <w:rFonts w:ascii="Times New Roman" w:hAnsi="Times New Roman" w:cs="Times New Roman" w:hint="eastAsia"/>
          <w:sz w:val="24"/>
          <w:szCs w:val="24"/>
        </w:rPr>
        <w:t>(</w:t>
      </w:r>
      <w:r w:rsidR="00D21536">
        <w:rPr>
          <w:rFonts w:ascii="Times New Roman" w:hAnsi="Times New Roman" w:cs="Times New Roman"/>
          <w:sz w:val="24"/>
          <w:szCs w:val="24"/>
        </w:rPr>
        <w:t>Amazon Web Ser</w:t>
      </w:r>
      <w:r w:rsidR="000C3934">
        <w:rPr>
          <w:rFonts w:ascii="Times New Roman" w:hAnsi="Times New Roman" w:cs="Times New Roman"/>
          <w:sz w:val="24"/>
          <w:szCs w:val="24"/>
        </w:rPr>
        <w:t>vices</w:t>
      </w:r>
      <w:r w:rsidR="00D21536">
        <w:rPr>
          <w:rFonts w:ascii="Times New Roman" w:hAnsi="Times New Roman" w:cs="Times New Roman"/>
          <w:sz w:val="24"/>
          <w:szCs w:val="24"/>
        </w:rPr>
        <w:t>)</w:t>
      </w:r>
      <w:r w:rsidR="000C3934">
        <w:rPr>
          <w:rFonts w:ascii="Times New Roman" w:hAnsi="Times New Roman" w:cs="Times New Roman"/>
          <w:sz w:val="24"/>
          <w:szCs w:val="24"/>
        </w:rPr>
        <w:t xml:space="preserve"> as platform to run cloud computing code for BFS. I use EC2</w:t>
      </w:r>
      <w:r w:rsidR="002D61A6">
        <w:rPr>
          <w:rFonts w:ascii="Times New Roman" w:hAnsi="Times New Roman" w:cs="Times New Roman"/>
          <w:sz w:val="24"/>
          <w:szCs w:val="24"/>
        </w:rPr>
        <w:t xml:space="preserve"> (Amazon Elastic Compute cloud)</w:t>
      </w:r>
      <w:r w:rsidR="000C3934">
        <w:rPr>
          <w:rFonts w:ascii="Times New Roman" w:hAnsi="Times New Roman" w:cs="Times New Roman"/>
          <w:sz w:val="24"/>
          <w:szCs w:val="24"/>
        </w:rPr>
        <w:t xml:space="preserve"> virtual machine </w:t>
      </w:r>
      <w:proofErr w:type="gramStart"/>
      <w:r w:rsidR="000C3934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0C3934">
        <w:rPr>
          <w:rFonts w:ascii="Times New Roman" w:hAnsi="Times New Roman" w:cs="Times New Roman"/>
          <w:sz w:val="24"/>
          <w:szCs w:val="24"/>
        </w:rPr>
        <w:t xml:space="preserve"> develop on Linux platform.</w:t>
      </w:r>
      <w:r w:rsidR="00D21536">
        <w:rPr>
          <w:rFonts w:ascii="Times New Roman" w:hAnsi="Times New Roman" w:cs="Times New Roman"/>
          <w:sz w:val="24"/>
          <w:szCs w:val="24"/>
        </w:rPr>
        <w:t>)</w:t>
      </w:r>
    </w:p>
    <w:p w14:paraId="27E5752D" w14:textId="54B5FBFE" w:rsidR="00EF3685" w:rsidRPr="00EF3685" w:rsidRDefault="00D21536" w:rsidP="00B271A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215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A0842C" wp14:editId="0A86A32E">
            <wp:extent cx="4301067" cy="3268522"/>
            <wp:effectExtent l="0" t="0" r="4445" b="8255"/>
            <wp:docPr id="10" name="图片 10" descr="C:\Users\Simon\AppData\Local\Temp\WeChat Files\c259ecaf934cfd6116c977b898243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on\AppData\Local\Temp\WeChat Files\c259ecaf934cfd6116c977b8982432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257" cy="329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9DE3" w14:textId="23988107" w:rsidR="00F342A7" w:rsidRDefault="00F342A7" w:rsidP="00B271A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sz w:val="24"/>
          <w:szCs w:val="24"/>
        </w:rPr>
        <w:t xml:space="preserve">ost related cod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fs_reference.c</w:t>
      </w:r>
      <w:proofErr w:type="spellEnd"/>
    </w:p>
    <w:p w14:paraId="1CCE5C7C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ke_graph_dat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tructu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tuple_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t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33BEC7C8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,j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,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90316C1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vert_graph_to_oned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s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t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, &amp;g);</w:t>
      </w:r>
    </w:p>
    <w:p w14:paraId="468CAE73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olumn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.colum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E0D3E6E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star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.rowstar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D20D4D4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F91C52B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isited_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.nlocalver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6F008A"/>
          <w:kern w:val="0"/>
          <w:sz w:val="19"/>
          <w:szCs w:val="19"/>
        </w:rPr>
        <w:t>ulong_bi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1) / </w:t>
      </w:r>
      <w:proofErr w:type="spellStart"/>
      <w:r>
        <w:rPr>
          <w:rFonts w:ascii="Consolas" w:hAnsi="Consolas" w:cs="Consolas"/>
          <w:color w:val="6F008A"/>
          <w:kern w:val="0"/>
          <w:sz w:val="19"/>
          <w:szCs w:val="19"/>
        </w:rPr>
        <w:t>ulong_bi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6460213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ml_register_hand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visithndl,1);</w:t>
      </w:r>
    </w:p>
    <w:p w14:paraId="06CA6BB2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q1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xmallo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.nlocalver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100% of vertexes</w:t>
      </w:r>
    </w:p>
    <w:p w14:paraId="1E924882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q2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xmallo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.nlocalver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6CF46995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0;i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.nlocalverts;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++) q1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=0,q2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=0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touch memory</w:t>
      </w:r>
    </w:p>
    <w:p w14:paraId="77836878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visited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xmallo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visited_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074BC0CD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00304009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615384A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b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o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pr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071D505F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visi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AA0F414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m;</w:t>
      </w:r>
    </w:p>
    <w:p w14:paraId="5BC05325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,j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,k,lv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=1;</w:t>
      </w:r>
    </w:p>
    <w:p w14:paraId="7C428EE6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ed_glo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pr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2071134E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ml_register_hand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visithndl,1);</w:t>
      </w:r>
    </w:p>
    <w:p w14:paraId="2CFE53A8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3DC0FFA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6F008A"/>
          <w:kern w:val="0"/>
          <w:sz w:val="19"/>
          <w:szCs w:val="19"/>
        </w:rPr>
        <w:t>CLEAN_</w:t>
      </w:r>
      <w:proofErr w:type="gramStart"/>
      <w:r>
        <w:rPr>
          <w:rFonts w:ascii="Consolas" w:hAnsi="Consolas" w:cs="Consolas"/>
          <w:color w:val="6F008A"/>
          <w:kern w:val="0"/>
          <w:sz w:val="19"/>
          <w:szCs w:val="19"/>
        </w:rPr>
        <w:t>VISIT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C5DA949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0342997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qc=0; sum=1; q2c=0;</w:t>
      </w:r>
    </w:p>
    <w:p w14:paraId="7C2C580C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3ACE87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visi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=1;</w:t>
      </w:r>
    </w:p>
    <w:p w14:paraId="0711E8CA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</w:rPr>
        <w:t>VERTEX_OW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o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== rank) {</w:t>
      </w:r>
    </w:p>
    <w:p w14:paraId="551C3565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pr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</w:rPr>
        <w:t>VERTEX_LOC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o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]=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o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6393D62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6F008A"/>
          <w:kern w:val="0"/>
          <w:sz w:val="19"/>
          <w:szCs w:val="19"/>
        </w:rPr>
        <w:t>SET_</w:t>
      </w:r>
      <w:proofErr w:type="gramStart"/>
      <w:r>
        <w:rPr>
          <w:rFonts w:ascii="Consolas" w:hAnsi="Consolas" w:cs="Consolas"/>
          <w:color w:val="6F008A"/>
          <w:kern w:val="0"/>
          <w:sz w:val="19"/>
          <w:szCs w:val="19"/>
        </w:rPr>
        <w:t>VISIT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ro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CF49C56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q1[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0]=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</w:rPr>
        <w:t>VERTEX_LOC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o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F1E70DF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qc=1;</w:t>
      </w:r>
    </w:p>
    <w:p w14:paraId="2DDD0EDA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} </w:t>
      </w:r>
    </w:p>
    <w:p w14:paraId="148F93FE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32D4619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 While there are vertices in current level</w:t>
      </w:r>
    </w:p>
    <w:p w14:paraId="5AE70A37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sum) {</w:t>
      </w:r>
    </w:p>
    <w:p w14:paraId="6C7FD7B7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f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BUGSTATS</w:t>
      </w:r>
    </w:p>
    <w:p w14:paraId="7F836B5B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0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ml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FBA8734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bytes_s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bytes_rcv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=0;</w:t>
      </w:r>
    </w:p>
    <w:p w14:paraId="61E1CD8D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endif</w:t>
      </w:r>
    </w:p>
    <w:p w14:paraId="2E977736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for all vertices in current level send visit AMs to all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neighbours</w:t>
      </w:r>
      <w:proofErr w:type="spellEnd"/>
    </w:p>
    <w:p w14:paraId="03C5160F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0;i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qc;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++)</w:t>
      </w:r>
    </w:p>
    <w:p w14:paraId="3AEBDCD8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j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star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q1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;j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star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q1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+1]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0584286F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nd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vis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</w:rPr>
        <w:t>COLUM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j),q1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);</w:t>
      </w:r>
    </w:p>
    <w:p w14:paraId="3A0FD542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ml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barri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C7521E4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4A1E44D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qc=q2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=q1;q1=q2;q2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1C0017D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um=qc;</w:t>
      </w:r>
    </w:p>
    <w:p w14:paraId="4E05F5FF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6F008A"/>
          <w:kern w:val="0"/>
          <w:sz w:val="19"/>
          <w:szCs w:val="19"/>
        </w:rPr>
        <w:t>aml_long_allsu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&amp;sum);</w:t>
      </w:r>
    </w:p>
    <w:p w14:paraId="55BB0C74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3D9AFA9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visi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+=sum;</w:t>
      </w:r>
    </w:p>
    <w:p w14:paraId="5134A0FD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B10E565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q2c=0;</w:t>
      </w:r>
    </w:p>
    <w:p w14:paraId="023D4B95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f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BUGSTATS</w:t>
      </w:r>
    </w:p>
    <w:p w14:paraId="04893839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ml_long_allsu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bytes_s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F3E92D1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t0-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ml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E93178F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)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--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lvl%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: %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ll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(%lld,%3.2f) visited in %5.2fs, network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agg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%5.2fGb/s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lvl++,sum,nvisited,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nvisited/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g.notisolated)*100.0,-t0,-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nbytes_sent*8.0/(1.e9*t0));</w:t>
      </w:r>
    </w:p>
    <w:p w14:paraId="2BFBAA05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endif</w:t>
      </w:r>
    </w:p>
    <w:p w14:paraId="70B65489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1DD5F9FE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ml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barri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4E4403E" w14:textId="77777777" w:rsidR="008711A5" w:rsidRDefault="008711A5" w:rsidP="008711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C9AAF01" w14:textId="3381627E" w:rsidR="00F342A7" w:rsidRPr="00807753" w:rsidRDefault="008711A5" w:rsidP="008711A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5ACE8138" w14:textId="72D9E012" w:rsidR="00611926" w:rsidRPr="00BE182A" w:rsidRDefault="00611926" w:rsidP="00611926">
      <w:pPr>
        <w:spacing w:line="48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BE182A">
        <w:rPr>
          <w:rFonts w:ascii="Times New Roman" w:hAnsi="Times New Roman" w:cs="Times New Roman"/>
          <w:sz w:val="36"/>
          <w:szCs w:val="36"/>
        </w:rPr>
        <w:t xml:space="preserve">Part 2: </w:t>
      </w:r>
      <w:r w:rsidR="00E108B7">
        <w:rPr>
          <w:rFonts w:ascii="Times New Roman" w:hAnsi="Times New Roman" w:cs="Times New Roman"/>
          <w:sz w:val="36"/>
          <w:szCs w:val="36"/>
        </w:rPr>
        <w:t xml:space="preserve">Improved </w:t>
      </w:r>
      <w:r w:rsidRPr="00BE182A">
        <w:rPr>
          <w:rFonts w:ascii="Times New Roman" w:hAnsi="Times New Roman" w:cs="Times New Roman"/>
          <w:sz w:val="36"/>
          <w:szCs w:val="36"/>
        </w:rPr>
        <w:t>Code for 100, 1K and 1M edges</w:t>
      </w:r>
    </w:p>
    <w:p w14:paraId="709B27A2" w14:textId="12F2C0AD" w:rsidR="00611926" w:rsidRDefault="00BE182A" w:rsidP="00BE182A">
      <w:pPr>
        <w:pStyle w:val="a3"/>
        <w:numPr>
          <w:ilvl w:val="0"/>
          <w:numId w:val="2"/>
        </w:numPr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dify </w:t>
      </w:r>
      <w:proofErr w:type="spellStart"/>
      <w:r>
        <w:rPr>
          <w:rFonts w:ascii="Times New Roman" w:hAnsi="Times New Roman" w:cs="Times New Roman"/>
          <w:sz w:val="24"/>
          <w:szCs w:val="24"/>
        </w:rPr>
        <w:t>bfs_custom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69A">
        <w:rPr>
          <w:rFonts w:ascii="Times New Roman" w:hAnsi="Times New Roman" w:cs="Times New Roman" w:hint="eastAsia"/>
          <w:sz w:val="24"/>
          <w:szCs w:val="24"/>
        </w:rPr>
        <w:t>an</w:t>
      </w:r>
      <w:r w:rsidR="0022669A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22669A">
        <w:rPr>
          <w:rFonts w:ascii="Times New Roman" w:hAnsi="Times New Roman" w:cs="Times New Roman"/>
          <w:sz w:val="24"/>
          <w:szCs w:val="24"/>
        </w:rPr>
        <w:t>main.c</w:t>
      </w:r>
      <w:proofErr w:type="spellEnd"/>
      <w:r w:rsidR="0022669A">
        <w:rPr>
          <w:rFonts w:ascii="Times New Roman" w:hAnsi="Times New Roman" w:cs="Times New Roman"/>
          <w:sz w:val="24"/>
          <w:szCs w:val="24"/>
        </w:rPr>
        <w:t xml:space="preserve"> file </w:t>
      </w:r>
      <w:r>
        <w:rPr>
          <w:rFonts w:ascii="Times New Roman" w:hAnsi="Times New Roman" w:cs="Times New Roman"/>
          <w:sz w:val="24"/>
          <w:szCs w:val="24"/>
        </w:rPr>
        <w:t>code and rebuild the project by using make command in the terminal</w:t>
      </w:r>
    </w:p>
    <w:p w14:paraId="6545E529" w14:textId="765E2066" w:rsidR="008A4F49" w:rsidRPr="0022669A" w:rsidRDefault="00BE73B4" w:rsidP="006E169E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E73B4">
        <w:rPr>
          <w:rFonts w:ascii="Times New Roman" w:hAnsi="Times New Roman" w:cs="Times New Roman" w:hint="eastAsia"/>
          <w:sz w:val="24"/>
          <w:szCs w:val="24"/>
        </w:rPr>
        <w:t>Open</w:t>
      </w:r>
      <w:r w:rsidRPr="00BE73B4">
        <w:rPr>
          <w:rFonts w:ascii="Times New Roman" w:hAnsi="Times New Roman" w:cs="Times New Roman"/>
          <w:sz w:val="24"/>
          <w:szCs w:val="24"/>
        </w:rPr>
        <w:t>MP method</w:t>
      </w:r>
      <w:r w:rsidR="008871E3">
        <w:rPr>
          <w:rFonts w:ascii="Times New Roman" w:hAnsi="Times New Roman" w:cs="Times New Roman"/>
          <w:sz w:val="24"/>
          <w:szCs w:val="24"/>
        </w:rPr>
        <w:t xml:space="preserve"> s</w:t>
      </w:r>
      <w:r w:rsidR="00C50D3F">
        <w:rPr>
          <w:rFonts w:ascii="Times New Roman" w:hAnsi="Times New Roman" w:cs="Times New Roman"/>
          <w:sz w:val="24"/>
          <w:szCs w:val="24"/>
        </w:rPr>
        <w:t xml:space="preserve">ome </w:t>
      </w:r>
      <w:r w:rsidR="00344755">
        <w:rPr>
          <w:rFonts w:ascii="Times New Roman" w:hAnsi="Times New Roman" w:cs="Times New Roman"/>
          <w:sz w:val="24"/>
          <w:szCs w:val="24"/>
        </w:rPr>
        <w:t>essential function code</w:t>
      </w:r>
      <w:r w:rsidR="008871E3">
        <w:rPr>
          <w:rFonts w:ascii="Times New Roman" w:hAnsi="Times New Roman" w:cs="Times New Roman"/>
          <w:sz w:val="24"/>
          <w:szCs w:val="24"/>
        </w:rPr>
        <w:t>:</w:t>
      </w:r>
      <w:r w:rsidR="002266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E5599">
        <w:rPr>
          <w:rFonts w:ascii="Times New Roman" w:hAnsi="Times New Roman" w:cs="Times New Roman" w:hint="eastAsia"/>
          <w:sz w:val="24"/>
          <w:szCs w:val="24"/>
        </w:rPr>
        <w:t>bfs</w:t>
      </w:r>
      <w:r w:rsidR="00BE5599">
        <w:rPr>
          <w:rFonts w:ascii="Times New Roman" w:hAnsi="Times New Roman" w:cs="Times New Roman"/>
          <w:sz w:val="24"/>
          <w:szCs w:val="24"/>
        </w:rPr>
        <w:t>_custom.c</w:t>
      </w:r>
      <w:proofErr w:type="spellEnd"/>
      <w:r w:rsidR="0022669A">
        <w:rPr>
          <w:rFonts w:ascii="Times New Roman" w:hAnsi="Times New Roman" w:cs="Times New Roman" w:hint="eastAsia"/>
          <w:sz w:val="24"/>
          <w:szCs w:val="24"/>
        </w:rPr>
        <w:t>)</w:t>
      </w:r>
    </w:p>
    <w:p w14:paraId="146CDC0C" w14:textId="77777777" w:rsidR="000469CD" w:rsidRDefault="000469CD" w:rsidP="000469C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F427281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q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1,*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2;</w:t>
      </w:r>
    </w:p>
    <w:p w14:paraId="232F96E8" w14:textId="77777777" w:rsidR="000469CD" w:rsidRDefault="000469CD" w:rsidP="000469C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qc,q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2c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pointer to first free element</w:t>
      </w:r>
    </w:p>
    <w:p w14:paraId="73BD062A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ke_graph_dat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tructu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tuple_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t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35A268D4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,j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,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29C5253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vert_graph_to_oned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s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t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, &amp;g);</w:t>
      </w:r>
    </w:p>
    <w:p w14:paraId="320F14AB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olumn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.colum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798A7C9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star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.rowstar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6697E53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81FE164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isited_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.nlocalver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6F008A"/>
          <w:kern w:val="0"/>
          <w:sz w:val="19"/>
          <w:szCs w:val="19"/>
        </w:rPr>
        <w:t>ulong_bi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1) / </w:t>
      </w:r>
      <w:proofErr w:type="spellStart"/>
      <w:r>
        <w:rPr>
          <w:rFonts w:ascii="Consolas" w:hAnsi="Consolas" w:cs="Consolas"/>
          <w:color w:val="6F008A"/>
          <w:kern w:val="0"/>
          <w:sz w:val="19"/>
          <w:szCs w:val="19"/>
        </w:rPr>
        <w:t>ulong_bi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A166563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ml_register_hand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visithndl,1);</w:t>
      </w:r>
    </w:p>
    <w:p w14:paraId="683C594F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 xml:space="preserve">q1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xmallo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.nlocalver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100% of vertexes</w:t>
      </w:r>
    </w:p>
    <w:p w14:paraId="6E3B1D70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q2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xmallo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g.nlocalver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6CE5478C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0;i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.nlocalver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++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 q1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=0,q2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=0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touch memory</w:t>
      </w:r>
    </w:p>
    <w:p w14:paraId="32F6BB6C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visited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xmallo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visited_siz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);</w:t>
      </w:r>
    </w:p>
    <w:p w14:paraId="3E80F7ED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74B402D4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8DD8703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b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o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pr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 {</w:t>
      </w:r>
    </w:p>
    <w:p w14:paraId="25914BA4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</w:rPr>
        <w:t>int64_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visi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20FAC57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m;</w:t>
      </w:r>
    </w:p>
    <w:p w14:paraId="3E5376AC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unsign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,j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,k,lv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=1;</w:t>
      </w:r>
    </w:p>
    <w:p w14:paraId="22FC81FF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ed_glob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pr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C13E17D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ml_register_handl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visithndl,1);</w:t>
      </w:r>
    </w:p>
    <w:p w14:paraId="31BE47AF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BD0E528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6F008A"/>
          <w:kern w:val="0"/>
          <w:sz w:val="19"/>
          <w:szCs w:val="19"/>
        </w:rPr>
        <w:t>CLEAN_</w:t>
      </w:r>
      <w:proofErr w:type="gramStart"/>
      <w:r>
        <w:rPr>
          <w:rFonts w:ascii="Consolas" w:hAnsi="Consolas" w:cs="Consolas"/>
          <w:color w:val="6F008A"/>
          <w:kern w:val="0"/>
          <w:sz w:val="19"/>
          <w:szCs w:val="19"/>
        </w:rPr>
        <w:t>VISIT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7F40E8A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8DEAA42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qc=0; sum=1; q2c=0;</w:t>
      </w:r>
    </w:p>
    <w:p w14:paraId="113695EC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6224098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visi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=1;</w:t>
      </w:r>
    </w:p>
    <w:p w14:paraId="1B14FA76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</w:rPr>
        <w:t>VERTEX_OW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o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== rank) {</w:t>
      </w:r>
    </w:p>
    <w:p w14:paraId="0ED9426F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pr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</w:rPr>
        <w:t>VERTEX_LOC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o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]=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o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FD64D54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6F008A"/>
          <w:kern w:val="0"/>
          <w:sz w:val="19"/>
          <w:szCs w:val="19"/>
        </w:rPr>
        <w:t>SET_</w:t>
      </w:r>
      <w:proofErr w:type="gramStart"/>
      <w:r>
        <w:rPr>
          <w:rFonts w:ascii="Consolas" w:hAnsi="Consolas" w:cs="Consolas"/>
          <w:color w:val="6F008A"/>
          <w:kern w:val="0"/>
          <w:sz w:val="19"/>
          <w:szCs w:val="19"/>
        </w:rPr>
        <w:t>VISIT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ro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B61616A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q1[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0]=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</w:rPr>
        <w:t>VERTEX_LOC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o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1E2E771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qc=1;</w:t>
      </w:r>
    </w:p>
    <w:p w14:paraId="78D59BE9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} </w:t>
      </w:r>
    </w:p>
    <w:p w14:paraId="35CB2CE3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E85D8F4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// While there are vertices in current level</w:t>
      </w:r>
    </w:p>
    <w:p w14:paraId="7FE0F655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sum) {</w:t>
      </w:r>
    </w:p>
    <w:p w14:paraId="74571815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f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BUGSTATS</w:t>
      </w:r>
    </w:p>
    <w:p w14:paraId="4C43CB8C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0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ml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FE4A5AE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bytes_s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bytes_rcv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=0;</w:t>
      </w:r>
    </w:p>
    <w:p w14:paraId="61B4ECA9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endif</w:t>
      </w:r>
    </w:p>
    <w:p w14:paraId="74E7F12C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for all vertices in current level send visit AMs to all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neighbours</w:t>
      </w:r>
      <w:proofErr w:type="spellEnd"/>
    </w:p>
    <w:p w14:paraId="011C26C4" w14:textId="42C385A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m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rallel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 w:rsidR="00625916">
        <w:rPr>
          <w:rFonts w:ascii="Consolas" w:hAnsi="Consolas" w:cs="Consolas"/>
          <w:color w:val="000000"/>
          <w:kern w:val="0"/>
          <w:sz w:val="19"/>
          <w:szCs w:val="19"/>
        </w:rPr>
        <w:t>{</w:t>
      </w:r>
      <w:proofErr w:type="gramEnd"/>
    </w:p>
    <w:p w14:paraId="3007D165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0;i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&lt;qc;++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36F8DF44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j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star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q1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;j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start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q1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+1];++j)</w:t>
      </w:r>
    </w:p>
    <w:p w14:paraId="049A154D" w14:textId="5972BF9B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nd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vis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</w:rPr>
        <w:t>COLUM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j),q1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);</w:t>
      </w:r>
    </w:p>
    <w:p w14:paraId="222D7FD7" w14:textId="468E2F7A" w:rsidR="00625916" w:rsidRDefault="00625916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62FE1D2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ml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barri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5F70DA2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1D2B93F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qc=q2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=q1;q1=q2;q2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C1984F8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sum=qc;</w:t>
      </w:r>
    </w:p>
    <w:p w14:paraId="0A0F0B31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6F008A"/>
          <w:kern w:val="0"/>
          <w:sz w:val="19"/>
          <w:szCs w:val="19"/>
        </w:rPr>
        <w:t>aml_long_allsu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&amp;sum);</w:t>
      </w:r>
    </w:p>
    <w:p w14:paraId="7E2D1C41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3A1F86E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visi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+=sum;</w:t>
      </w:r>
    </w:p>
    <w:p w14:paraId="17C44F88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12BD764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q2c=0;</w:t>
      </w:r>
    </w:p>
    <w:p w14:paraId="69F30000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f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BUGSTATS</w:t>
      </w:r>
    </w:p>
    <w:p w14:paraId="2A53F6B0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ml_long_allsu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bytes_s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22B8CFC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t0-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ml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BCC9197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))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 --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lvl%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: %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ll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(%lld,%3.2f) visited in %5.2fs, network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agg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%5.2fGb/s\n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lvl++,sum,nvisited,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nvisited/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g.notisolated)*100.0,-t0,-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nbytes_sent*8.0/(1.e9*t0));</w:t>
      </w:r>
    </w:p>
    <w:p w14:paraId="41FA1304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endif</w:t>
      </w:r>
    </w:p>
    <w:p w14:paraId="31B84D08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066FF7D0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ml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barri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0829A1E" w14:textId="77777777" w:rsidR="000469CD" w:rsidRDefault="000469CD" w:rsidP="000469C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D5F232C" w14:textId="77777777" w:rsidR="000469CD" w:rsidRDefault="000469CD" w:rsidP="000469CD">
      <w:pPr>
        <w:spacing w:line="480" w:lineRule="auto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45D54A9E" w14:textId="6FAD5EF7" w:rsidR="000469CD" w:rsidRDefault="005C48CA" w:rsidP="000469CD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d mixing MPI and OpenMP cod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.c</w:t>
      </w:r>
      <w:proofErr w:type="spellEnd"/>
    </w:p>
    <w:p w14:paraId="3A3E70A7" w14:textId="77777777" w:rsidR="003F2BB4" w:rsidRDefault="003F2BB4" w:rsidP="003F2BB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mpi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</w:p>
    <w:p w14:paraId="6921194C" w14:textId="7923B08E" w:rsidR="005C48CA" w:rsidRDefault="003F2BB4" w:rsidP="003F2BB4">
      <w:pPr>
        <w:spacing w:line="480" w:lineRule="auto"/>
        <w:jc w:val="left"/>
        <w:rPr>
          <w:rFonts w:ascii="Consolas" w:hAnsi="Consolas" w:cs="Consolas"/>
          <w:color w:val="A31515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omp.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&gt;</w:t>
      </w:r>
    </w:p>
    <w:p w14:paraId="69391D90" w14:textId="1BBAB0AB" w:rsidR="003F2BB4" w:rsidRDefault="003F2BB4" w:rsidP="003F2BB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680717A" w14:textId="77777777" w:rsidR="009B6B39" w:rsidRDefault="009B6B39" w:rsidP="009B6B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a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0, np = 1;</w:t>
      </w:r>
    </w:p>
    <w:p w14:paraId="388E3C59" w14:textId="77777777" w:rsidR="009B6B39" w:rsidRDefault="009B6B39" w:rsidP="009B6B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PI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3ADF2E1" w14:textId="77777777" w:rsidR="009B6B39" w:rsidRDefault="009B6B39" w:rsidP="009B6B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m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ralle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(shared)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a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, np)</w:t>
      </w:r>
    </w:p>
    <w:p w14:paraId="034B85B2" w14:textId="77777777" w:rsidR="009B6B39" w:rsidRDefault="009B6B39" w:rsidP="009B6B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{</w:t>
      </w:r>
    </w:p>
    <w:p w14:paraId="0354BCFC" w14:textId="77777777" w:rsidR="009B6B39" w:rsidRDefault="009B6B39" w:rsidP="009B6B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np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mp_get_num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hread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4E2AF51" w14:textId="77777777" w:rsidR="009B6B39" w:rsidRDefault="009B6B39" w:rsidP="009B6B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a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mp_get_thread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676CA7DC" w14:textId="77777777" w:rsidR="009B6B39" w:rsidRDefault="009B6B39" w:rsidP="009B6B3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u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bf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root, &amp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[0]);</w:t>
      </w:r>
    </w:p>
    <w:p w14:paraId="64184E29" w14:textId="4E709BA1" w:rsidR="009B6B39" w:rsidRDefault="009B6B39" w:rsidP="009B6B39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14:paraId="468E515F" w14:textId="77777777" w:rsidR="00A1471F" w:rsidRPr="00A1471F" w:rsidRDefault="00A1471F" w:rsidP="006E169E">
      <w:pPr>
        <w:spacing w:line="480" w:lineRule="auto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2CD68EA" w14:textId="1A774980" w:rsidR="00BE182A" w:rsidRDefault="00BE182A" w:rsidP="00BE182A">
      <w:pPr>
        <w:pStyle w:val="a3"/>
        <w:numPr>
          <w:ilvl w:val="0"/>
          <w:numId w:val="2"/>
        </w:numPr>
        <w:spacing w:line="48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 the edge value as 100, 1K and 1M and compare the output performance with referenced one</w:t>
      </w:r>
    </w:p>
    <w:p w14:paraId="414830A6" w14:textId="385D22A8" w:rsidR="00BE182A" w:rsidRDefault="008F6B84" w:rsidP="00BE182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the edge value of 100:</w:t>
      </w:r>
    </w:p>
    <w:p w14:paraId="680763E7" w14:textId="17150019" w:rsidR="008F6B84" w:rsidRDefault="00BC794C" w:rsidP="00BE182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C79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48708E" wp14:editId="4B22ECD9">
            <wp:extent cx="5274310" cy="4236085"/>
            <wp:effectExtent l="0" t="0" r="2540" b="0"/>
            <wp:docPr id="7" name="图片 7" descr="C:\Users\Simon\AppData\Local\Temp\WeChat Files\a025a58b843374761a3f4eb6440d0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on\AppData\Local\Temp\WeChat Files\a025a58b843374761a3f4eb6440d09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A3C5D" w14:textId="41D84F20" w:rsidR="008F6B84" w:rsidRDefault="008F6B84" w:rsidP="00BE182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edge value of 1K:</w:t>
      </w:r>
    </w:p>
    <w:p w14:paraId="226056BE" w14:textId="66721333" w:rsidR="008F6B84" w:rsidRDefault="00BC794C" w:rsidP="00BE182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C79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F919A" wp14:editId="5A36D0C0">
            <wp:extent cx="4801893" cy="3793067"/>
            <wp:effectExtent l="0" t="0" r="0" b="0"/>
            <wp:docPr id="8" name="图片 8" descr="C:\Users\Simon\AppData\Local\Temp\WeChat Files\a96b540bb43adec993b8d5f29d2b0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on\AppData\Local\Temp\WeChat Files\a96b540bb43adec993b8d5f29d2b0f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55" cy="38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0894" w14:textId="5B8C80D3" w:rsidR="008F6B84" w:rsidRDefault="008F6B84" w:rsidP="00BE182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</w:rPr>
        <w:t>or the edge value of 1M:</w:t>
      </w:r>
    </w:p>
    <w:p w14:paraId="3836F4E5" w14:textId="00238EC8" w:rsidR="008F6B84" w:rsidRDefault="00BC794C" w:rsidP="00BE182A">
      <w:pPr>
        <w:spacing w:line="480" w:lineRule="auto"/>
        <w:jc w:val="left"/>
        <w:rPr>
          <w:noProof/>
        </w:rPr>
      </w:pPr>
      <w:r w:rsidRPr="00BC794C">
        <w:rPr>
          <w:noProof/>
        </w:rPr>
        <w:drawing>
          <wp:inline distT="0" distB="0" distL="0" distR="0" wp14:anchorId="7B4777D1" wp14:editId="2226C0BA">
            <wp:extent cx="4885267" cy="3925388"/>
            <wp:effectExtent l="0" t="0" r="0" b="0"/>
            <wp:docPr id="9" name="图片 9" descr="C:\Users\Simon\AppData\Local\Temp\WeChat Files\dbd14e5cb5ae8cbee2873791d3700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on\AppData\Local\Temp\WeChat Files\dbd14e5cb5ae8cbee2873791d3700d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80" cy="394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C97E" w14:textId="58F73B50" w:rsidR="00765996" w:rsidRDefault="00765996" w:rsidP="0076599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the edge value of 1B:</w:t>
      </w:r>
    </w:p>
    <w:p w14:paraId="4A7ADB88" w14:textId="3EF5C150" w:rsidR="00765996" w:rsidRPr="00765996" w:rsidRDefault="004F4174" w:rsidP="00BE182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F41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EF203" wp14:editId="4F26D317">
            <wp:extent cx="5086717" cy="3920067"/>
            <wp:effectExtent l="0" t="0" r="0" b="4445"/>
            <wp:docPr id="11" name="图片 11" descr="C:\Users\Simon\AppData\Local\Temp\WeChat Files\b3545aea4ab98a65cc5c4eba7452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on\AppData\Local\Temp\WeChat Files\b3545aea4ab98a65cc5c4eba745268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26" cy="393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C5EF041" w14:textId="40C2E90E" w:rsidR="00611926" w:rsidRPr="00BE182A" w:rsidRDefault="00611926" w:rsidP="00611926">
      <w:pPr>
        <w:spacing w:line="48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BE182A">
        <w:rPr>
          <w:rFonts w:ascii="Times New Roman" w:hAnsi="Times New Roman" w:cs="Times New Roman"/>
          <w:sz w:val="36"/>
          <w:szCs w:val="36"/>
        </w:rPr>
        <w:lastRenderedPageBreak/>
        <w:t>Part 3: Output performance for the high-performance parallel BFS code</w:t>
      </w:r>
    </w:p>
    <w:p w14:paraId="10739BD3" w14:textId="2A7E0D07" w:rsidR="006B70EB" w:rsidRDefault="006B70EB" w:rsidP="0061192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7644" w:type="dxa"/>
        <w:tblLook w:val="04A0" w:firstRow="1" w:lastRow="0" w:firstColumn="1" w:lastColumn="0" w:noHBand="0" w:noVBand="1"/>
      </w:tblPr>
      <w:tblGrid>
        <w:gridCol w:w="1833"/>
        <w:gridCol w:w="2107"/>
        <w:gridCol w:w="2004"/>
        <w:gridCol w:w="1700"/>
      </w:tblGrid>
      <w:tr w:rsidR="000A25E0" w:rsidRPr="000A25E0" w14:paraId="47BEA8DA" w14:textId="77777777" w:rsidTr="000A25E0">
        <w:trPr>
          <w:trHeight w:val="288"/>
        </w:trPr>
        <w:tc>
          <w:tcPr>
            <w:tcW w:w="18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65AC95B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Edge=100</w:t>
            </w:r>
          </w:p>
        </w:tc>
        <w:tc>
          <w:tcPr>
            <w:tcW w:w="210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3EB65B9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graph__generation</w:t>
            </w:r>
            <w:proofErr w:type="spellEnd"/>
          </w:p>
        </w:tc>
        <w:tc>
          <w:tcPr>
            <w:tcW w:w="200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8AA56DA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onstruction_time</w:t>
            </w:r>
            <w:proofErr w:type="spellEnd"/>
          </w:p>
        </w:tc>
        <w:tc>
          <w:tcPr>
            <w:tcW w:w="17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9D2D193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fs</w:t>
            </w:r>
            <w:proofErr w:type="spellEnd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mean_time</w:t>
            </w:r>
            <w:proofErr w:type="spellEnd"/>
          </w:p>
        </w:tc>
      </w:tr>
      <w:tr w:rsidR="000A25E0" w:rsidRPr="000A25E0" w14:paraId="11D2D5E0" w14:textId="77777777" w:rsidTr="000A25E0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86092BA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Reference cod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BE9DA1D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43517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5615DC8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1016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35793ED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063815</w:t>
            </w:r>
          </w:p>
        </w:tc>
      </w:tr>
      <w:tr w:rsidR="000A25E0" w:rsidRPr="000A25E0" w14:paraId="5B83980C" w14:textId="77777777" w:rsidTr="000A25E0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0639FA1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ustom cod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8EFD899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45913E-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455621D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65173E-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AA1C807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0081E-06</w:t>
            </w:r>
          </w:p>
        </w:tc>
      </w:tr>
      <w:tr w:rsidR="000A25E0" w:rsidRPr="000A25E0" w14:paraId="56DA74AA" w14:textId="77777777" w:rsidTr="000A25E0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26CE697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Multipl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6D70DB8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6961364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335FDAD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533966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951814E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62149432</w:t>
            </w:r>
          </w:p>
        </w:tc>
      </w:tr>
      <w:tr w:rsidR="000A25E0" w:rsidRPr="000A25E0" w14:paraId="11B1D71C" w14:textId="77777777" w:rsidTr="000A25E0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14:paraId="15BA7ABF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14:paraId="2E03B4D3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14:paraId="5F3CC869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hideMark/>
          </w:tcPr>
          <w:p w14:paraId="39E1421B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25E0" w:rsidRPr="000A25E0" w14:paraId="38D6883E" w14:textId="77777777" w:rsidTr="000A25E0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E9603B8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Edge=1K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C198CAD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graph__generation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B3692CD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onstruction_tim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7AAA708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fs</w:t>
            </w:r>
            <w:proofErr w:type="spellEnd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mean_time</w:t>
            </w:r>
            <w:proofErr w:type="spellEnd"/>
          </w:p>
        </w:tc>
      </w:tr>
      <w:tr w:rsidR="000A25E0" w:rsidRPr="000A25E0" w14:paraId="40A4A238" w14:textId="77777777" w:rsidTr="000A25E0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9357E0E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Reference cod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4319629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27594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D5A69C6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1715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098CAB0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0123148</w:t>
            </w:r>
          </w:p>
        </w:tc>
      </w:tr>
      <w:tr w:rsidR="000A25E0" w:rsidRPr="000A25E0" w14:paraId="52C2CA30" w14:textId="77777777" w:rsidTr="000A25E0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6F027D9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ustom cod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63559B8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8317E-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7BFAFEE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3513E-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FCCE6E5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7164E-05</w:t>
            </w:r>
          </w:p>
        </w:tc>
      </w:tr>
      <w:tr w:rsidR="000A25E0" w:rsidRPr="000A25E0" w14:paraId="0A6FDADC" w14:textId="77777777" w:rsidTr="000A25E0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5D37BF7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Multipl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D47751D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0860908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964D730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952506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CA03DCD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51073709</w:t>
            </w:r>
          </w:p>
        </w:tc>
      </w:tr>
      <w:tr w:rsidR="000A25E0" w:rsidRPr="000A25E0" w14:paraId="470F0CD9" w14:textId="77777777" w:rsidTr="000A25E0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14:paraId="002BE74B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14:paraId="2F54D2A8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14:paraId="64224987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hideMark/>
          </w:tcPr>
          <w:p w14:paraId="126BA7BF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A25E0" w:rsidRPr="000A25E0" w14:paraId="61C58BE4" w14:textId="77777777" w:rsidTr="000A25E0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76CBF18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Edge=1M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1EBC287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graph__generation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C928179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onstruction_tim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B7DBCEC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fs</w:t>
            </w:r>
            <w:proofErr w:type="spellEnd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mean_time</w:t>
            </w:r>
            <w:proofErr w:type="spellEnd"/>
          </w:p>
        </w:tc>
      </w:tr>
      <w:tr w:rsidR="000A25E0" w:rsidRPr="000A25E0" w14:paraId="1317BAB6" w14:textId="77777777" w:rsidTr="000A25E0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29481B7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Reference cod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6414C28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002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2136BFA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58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E2240AB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01732</w:t>
            </w:r>
          </w:p>
        </w:tc>
      </w:tr>
      <w:tr w:rsidR="000A25E0" w:rsidRPr="000A25E0" w14:paraId="261662D0" w14:textId="77777777" w:rsidTr="000A25E0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062A2C0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ustom cod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30A4FEE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31045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DA92F6F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118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E8D8439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867484</w:t>
            </w:r>
          </w:p>
        </w:tc>
      </w:tr>
      <w:tr w:rsidR="000A25E0" w:rsidRPr="000A25E0" w14:paraId="02F48CCD" w14:textId="77777777" w:rsidTr="000A25E0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3D992D0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Multipl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0CE219D2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.8923261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905421D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109158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9C62E8C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727248</w:t>
            </w:r>
          </w:p>
        </w:tc>
      </w:tr>
      <w:tr w:rsidR="000A25E0" w:rsidRPr="000A25E0" w14:paraId="11E61E8A" w14:textId="77777777" w:rsidTr="000A25E0">
        <w:trPr>
          <w:trHeight w:val="276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4313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2F5C" w14:textId="77777777" w:rsidR="000A25E0" w:rsidRPr="000A25E0" w:rsidRDefault="000A25E0" w:rsidP="000A25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A5C8" w14:textId="77777777" w:rsidR="000A25E0" w:rsidRPr="000A25E0" w:rsidRDefault="000A25E0" w:rsidP="000A25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9677" w14:textId="77777777" w:rsidR="000A25E0" w:rsidRPr="000A25E0" w:rsidRDefault="000A25E0" w:rsidP="000A25E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A25E0" w:rsidRPr="000A25E0" w14:paraId="422C791A" w14:textId="77777777" w:rsidTr="000A25E0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42E4D4E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Edge=1B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F587384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graph__generation</w:t>
            </w:r>
            <w:proofErr w:type="spellEnd"/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F54620D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onstruction_tim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342510F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bfs</w:t>
            </w:r>
            <w:proofErr w:type="spellEnd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mean_time</w:t>
            </w:r>
            <w:proofErr w:type="spellEnd"/>
          </w:p>
        </w:tc>
      </w:tr>
      <w:tr w:rsidR="000A25E0" w:rsidRPr="000A25E0" w14:paraId="1D309FFB" w14:textId="77777777" w:rsidTr="000A25E0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3F2EAD51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Reference cod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CBBD237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1.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4C7C875C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5.1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061A62B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.9374</w:t>
            </w:r>
          </w:p>
        </w:tc>
      </w:tr>
      <w:tr w:rsidR="000A25E0" w:rsidRPr="000A25E0" w14:paraId="73016C1B" w14:textId="77777777" w:rsidTr="000A25E0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D762A49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ustom cod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9412502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.118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335AC8D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57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D294323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68457</w:t>
            </w:r>
          </w:p>
        </w:tc>
      </w:tr>
      <w:tr w:rsidR="000A25E0" w:rsidRPr="000A25E0" w14:paraId="37EF1454" w14:textId="77777777" w:rsidTr="000A25E0">
        <w:trPr>
          <w:trHeight w:val="288"/>
        </w:trPr>
        <w:tc>
          <w:tcPr>
            <w:tcW w:w="183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189D4936" w14:textId="77777777" w:rsidR="000A25E0" w:rsidRPr="000A25E0" w:rsidRDefault="000A25E0" w:rsidP="000A25E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Multipl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650E6AC4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0476570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7522CC59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816982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530668CB" w14:textId="77777777" w:rsidR="000A25E0" w:rsidRPr="000A25E0" w:rsidRDefault="000A25E0" w:rsidP="000A25E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A2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92284929</w:t>
            </w:r>
          </w:p>
        </w:tc>
      </w:tr>
    </w:tbl>
    <w:p w14:paraId="4AFBF9EE" w14:textId="135FF75E" w:rsidR="00BF2442" w:rsidRDefault="00BF2442" w:rsidP="00611926">
      <w:pPr>
        <w:spacing w:line="48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BF2442">
        <w:rPr>
          <w:rFonts w:ascii="Times New Roman" w:hAnsi="Times New Roman" w:cs="Times New Roman" w:hint="eastAsia"/>
          <w:sz w:val="36"/>
          <w:szCs w:val="36"/>
        </w:rPr>
        <w:t>P</w:t>
      </w:r>
      <w:r w:rsidRPr="00BF2442">
        <w:rPr>
          <w:rFonts w:ascii="Times New Roman" w:hAnsi="Times New Roman" w:cs="Times New Roman"/>
          <w:sz w:val="36"/>
          <w:szCs w:val="36"/>
        </w:rPr>
        <w:t>art 4: Result analysis</w:t>
      </w:r>
    </w:p>
    <w:p w14:paraId="021BB480" w14:textId="652F36C9" w:rsidR="009D77B0" w:rsidRDefault="00524871" w:rsidP="00810F9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>MP</w:t>
      </w:r>
      <w:r w:rsidR="00F9762A">
        <w:rPr>
          <w:rFonts w:ascii="Times New Roman" w:hAnsi="Times New Roman" w:cs="Times New Roman"/>
          <w:sz w:val="24"/>
          <w:szCs w:val="24"/>
        </w:rPr>
        <w:t xml:space="preserve"> method:</w:t>
      </w:r>
    </w:p>
    <w:p w14:paraId="59561C21" w14:textId="3B726044" w:rsidR="00ED6B2D" w:rsidRPr="00ED6B2D" w:rsidRDefault="00F9762A" w:rsidP="00933B67">
      <w:pPr>
        <w:spacing w:line="48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enMP (Open Multi-Processing) is an application programming interface that supports multi-platform shared memory multiprocessing programming in C </w:t>
      </w:r>
      <w:r>
        <w:rPr>
          <w:rFonts w:ascii="Times New Roman" w:hAnsi="Times New Roman" w:cs="Times New Roman" w:hint="eastAsia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>guage.</w:t>
      </w:r>
      <w:r w:rsidR="0066282B">
        <w:rPr>
          <w:rFonts w:ascii="Times New Roman" w:hAnsi="Times New Roman" w:cs="Times New Roman"/>
          <w:sz w:val="24"/>
          <w:szCs w:val="24"/>
        </w:rPr>
        <w:t xml:space="preserve"> It consists of a set of compiler directives, library routines and environment variable that influence run-time behavior</w:t>
      </w:r>
      <w:r w:rsidR="00ED6B2D">
        <w:rPr>
          <w:rFonts w:ascii="Times New Roman" w:hAnsi="Times New Roman" w:cs="Times New Roman"/>
          <w:sz w:val="24"/>
          <w:szCs w:val="24"/>
        </w:rPr>
        <w:t xml:space="preserve">. </w:t>
      </w:r>
      <w:r w:rsidR="00ED6B2D" w:rsidRPr="00ED6B2D">
        <w:rPr>
          <w:rFonts w:ascii="Times New Roman" w:hAnsi="Times New Roman" w:cs="Times New Roman"/>
          <w:sz w:val="24"/>
          <w:szCs w:val="24"/>
        </w:rPr>
        <w:t>OPENMP is a directory of C examples which illustrate the use of the OpenMP application program interface for carrying out parallel computations in a shared memory environment.</w:t>
      </w:r>
      <w:r w:rsidR="008F3976">
        <w:rPr>
          <w:rFonts w:ascii="Times New Roman" w:hAnsi="Times New Roman" w:cs="Times New Roman"/>
          <w:sz w:val="24"/>
          <w:szCs w:val="24"/>
        </w:rPr>
        <w:t xml:space="preserve"> </w:t>
      </w:r>
      <w:r w:rsidR="00ED6B2D" w:rsidRPr="00ED6B2D">
        <w:rPr>
          <w:rFonts w:ascii="Times New Roman" w:hAnsi="Times New Roman" w:cs="Times New Roman"/>
          <w:sz w:val="24"/>
          <w:szCs w:val="24"/>
        </w:rPr>
        <w:t xml:space="preserve">The directives allow the user to mark areas of the code, such as do, while or for loops, which are suitable for </w:t>
      </w:r>
      <w:r w:rsidR="00ED6B2D" w:rsidRPr="00ED6B2D">
        <w:rPr>
          <w:rFonts w:ascii="Times New Roman" w:hAnsi="Times New Roman" w:cs="Times New Roman"/>
          <w:sz w:val="24"/>
          <w:szCs w:val="24"/>
        </w:rPr>
        <w:lastRenderedPageBreak/>
        <w:t>parallel processing. The directives appear as a special kind of comment, so the program can be compiled and run in serial mode. However, the user can tell the compiler to "notice" the special directives, in which case a version of the program will be created that runs in parallel.</w:t>
      </w:r>
    </w:p>
    <w:p w14:paraId="32FA0A0C" w14:textId="77777777" w:rsidR="00616F04" w:rsidRDefault="00616F04" w:rsidP="00F7202D">
      <w:pPr>
        <w:spacing w:line="48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616F04">
        <w:rPr>
          <w:rFonts w:ascii="Times New Roman" w:hAnsi="Times New Roman" w:cs="Times New Roman"/>
          <w:sz w:val="24"/>
          <w:szCs w:val="24"/>
        </w:rPr>
        <w:t xml:space="preserve">OpenMP includes </w:t>
      </w:r>
      <w:proofErr w:type="gramStart"/>
      <w:r w:rsidRPr="00616F04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Pr="00616F04">
        <w:rPr>
          <w:rFonts w:ascii="Times New Roman" w:hAnsi="Times New Roman" w:cs="Times New Roman"/>
          <w:sz w:val="24"/>
          <w:szCs w:val="24"/>
        </w:rPr>
        <w:t xml:space="preserve"> functions whose type must be declared in any program that uses them. A user program calling OpenMP must have the statem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569DFD0" w14:textId="06A64036" w:rsidR="00ED6B2D" w:rsidRPr="00616F04" w:rsidRDefault="00616F04" w:rsidP="00810F9F">
      <w:pPr>
        <w:spacing w:line="48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616F04">
        <w:rPr>
          <w:rFonts w:ascii="Times New Roman" w:hAnsi="Times New Roman" w:cs="Times New Roman"/>
          <w:b/>
          <w:i/>
          <w:sz w:val="24"/>
          <w:szCs w:val="24"/>
        </w:rPr>
        <w:t>#include &lt;</w:t>
      </w:r>
      <w:proofErr w:type="spellStart"/>
      <w:r w:rsidRPr="00616F04">
        <w:rPr>
          <w:rFonts w:ascii="Times New Roman" w:hAnsi="Times New Roman" w:cs="Times New Roman"/>
          <w:b/>
          <w:i/>
          <w:sz w:val="24"/>
          <w:szCs w:val="24"/>
        </w:rPr>
        <w:t>omp.h</w:t>
      </w:r>
      <w:proofErr w:type="spellEnd"/>
      <w:r w:rsidRPr="00616F04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p w14:paraId="2CF74728" w14:textId="7549622C" w:rsidR="00616F04" w:rsidRPr="00ED6B2D" w:rsidRDefault="00552B21" w:rsidP="009070D3">
      <w:pPr>
        <w:spacing w:line="48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is project, I use OPENMP method to decrease run-time of BFS algorithm. This method is to use multi-threads to process the nodes</w:t>
      </w:r>
      <w:r w:rsidR="007A0A8D">
        <w:rPr>
          <w:rFonts w:ascii="Times New Roman" w:hAnsi="Times New Roman" w:cs="Times New Roman"/>
          <w:sz w:val="24"/>
          <w:szCs w:val="24"/>
        </w:rPr>
        <w:t xml:space="preserve"> by using CSR format</w:t>
      </w:r>
      <w:r w:rsidR="00842534">
        <w:rPr>
          <w:rFonts w:ascii="Times New Roman" w:hAnsi="Times New Roman" w:cs="Times New Roman"/>
          <w:sz w:val="24"/>
          <w:szCs w:val="24"/>
        </w:rPr>
        <w:t xml:space="preserve"> </w:t>
      </w:r>
      <w:r w:rsidR="007A0A8D">
        <w:rPr>
          <w:rFonts w:ascii="Times New Roman" w:hAnsi="Times New Roman" w:cs="Times New Roman"/>
          <w:sz w:val="24"/>
          <w:szCs w:val="24"/>
        </w:rPr>
        <w:t>(C</w:t>
      </w:r>
      <w:r w:rsidR="006C4781">
        <w:rPr>
          <w:rFonts w:ascii="Times New Roman" w:hAnsi="Times New Roman" w:cs="Times New Roman"/>
          <w:sz w:val="24"/>
          <w:szCs w:val="24"/>
        </w:rPr>
        <w:t>ompressed sparse row</w:t>
      </w:r>
      <w:r w:rsidR="007A0A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I use three threads to operate the data and increase the efficiency by 10x at least.</w:t>
      </w:r>
    </w:p>
    <w:p w14:paraId="297E5E35" w14:textId="330AE744" w:rsidR="00524871" w:rsidRDefault="009D4471" w:rsidP="00810F9F">
      <w:pPr>
        <w:spacing w:line="480" w:lineRule="auto"/>
        <w:jc w:val="left"/>
        <w:rPr>
          <w:rFonts w:ascii="Times New Roman" w:hAnsi="Times New Roman" w:cs="Times New Roman"/>
          <w:sz w:val="36"/>
          <w:szCs w:val="36"/>
        </w:rPr>
      </w:pPr>
      <w:r w:rsidRPr="009D4471">
        <w:rPr>
          <w:rFonts w:ascii="Times New Roman" w:hAnsi="Times New Roman" w:cs="Times New Roman"/>
          <w:sz w:val="36"/>
          <w:szCs w:val="36"/>
        </w:rPr>
        <w:t>Conclusion</w:t>
      </w:r>
    </w:p>
    <w:p w14:paraId="4456E642" w14:textId="52862E1D" w:rsidR="009D4471" w:rsidRPr="009D4471" w:rsidRDefault="009D4471" w:rsidP="009D4471">
      <w:pPr>
        <w:spacing w:line="48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9D4471">
        <w:rPr>
          <w:rFonts w:ascii="Times New Roman" w:hAnsi="Times New Roman" w:cs="Times New Roman" w:hint="eastAsia"/>
          <w:sz w:val="24"/>
          <w:szCs w:val="24"/>
        </w:rPr>
        <w:t>B</w:t>
      </w:r>
      <w:r w:rsidRPr="009D447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using the method above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ulti-threads), I successfully decrease the run-time of BFS by at least 10x</w:t>
      </w:r>
      <w:r w:rsidR="00D16389">
        <w:rPr>
          <w:rFonts w:ascii="Times New Roman" w:hAnsi="Times New Roman" w:cs="Times New Roman"/>
          <w:sz w:val="24"/>
          <w:szCs w:val="24"/>
        </w:rPr>
        <w:t xml:space="preserve"> for the edges of 100, 1K, 1M and 1B.</w:t>
      </w:r>
    </w:p>
    <w:sectPr w:rsidR="009D4471" w:rsidRPr="009D44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A33E3"/>
    <w:multiLevelType w:val="hybridMultilevel"/>
    <w:tmpl w:val="6756B2B8"/>
    <w:lvl w:ilvl="0" w:tplc="BFD60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46043D"/>
    <w:multiLevelType w:val="hybridMultilevel"/>
    <w:tmpl w:val="A5F65D7E"/>
    <w:lvl w:ilvl="0" w:tplc="78FC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DA7137"/>
    <w:multiLevelType w:val="hybridMultilevel"/>
    <w:tmpl w:val="8A30C79E"/>
    <w:lvl w:ilvl="0" w:tplc="C7326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745199"/>
    <w:multiLevelType w:val="hybridMultilevel"/>
    <w:tmpl w:val="9A5E7F96"/>
    <w:lvl w:ilvl="0" w:tplc="B4D28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9604A9"/>
    <w:multiLevelType w:val="hybridMultilevel"/>
    <w:tmpl w:val="16DE8208"/>
    <w:lvl w:ilvl="0" w:tplc="B0E4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C5"/>
    <w:rsid w:val="00022B73"/>
    <w:rsid w:val="000469CD"/>
    <w:rsid w:val="000519DA"/>
    <w:rsid w:val="000746B8"/>
    <w:rsid w:val="000A25E0"/>
    <w:rsid w:val="000C3934"/>
    <w:rsid w:val="001303E1"/>
    <w:rsid w:val="001351B1"/>
    <w:rsid w:val="001B75FD"/>
    <w:rsid w:val="0022669A"/>
    <w:rsid w:val="0024545F"/>
    <w:rsid w:val="00291425"/>
    <w:rsid w:val="002A7979"/>
    <w:rsid w:val="002D61A6"/>
    <w:rsid w:val="002F0519"/>
    <w:rsid w:val="0030582C"/>
    <w:rsid w:val="00306863"/>
    <w:rsid w:val="00344755"/>
    <w:rsid w:val="00357468"/>
    <w:rsid w:val="00387D7B"/>
    <w:rsid w:val="003C4E9C"/>
    <w:rsid w:val="003F2BB4"/>
    <w:rsid w:val="0041364A"/>
    <w:rsid w:val="0041733D"/>
    <w:rsid w:val="00447B53"/>
    <w:rsid w:val="0045288F"/>
    <w:rsid w:val="004C0A1B"/>
    <w:rsid w:val="004F08C3"/>
    <w:rsid w:val="004F4174"/>
    <w:rsid w:val="00524871"/>
    <w:rsid w:val="00534B4A"/>
    <w:rsid w:val="00552B21"/>
    <w:rsid w:val="0055556A"/>
    <w:rsid w:val="00562375"/>
    <w:rsid w:val="00582B75"/>
    <w:rsid w:val="00591B19"/>
    <w:rsid w:val="005A481C"/>
    <w:rsid w:val="005C48CA"/>
    <w:rsid w:val="00611926"/>
    <w:rsid w:val="00616F04"/>
    <w:rsid w:val="00625916"/>
    <w:rsid w:val="00635AC5"/>
    <w:rsid w:val="006371BF"/>
    <w:rsid w:val="0065359F"/>
    <w:rsid w:val="0066282B"/>
    <w:rsid w:val="00696465"/>
    <w:rsid w:val="006B70EB"/>
    <w:rsid w:val="006C4781"/>
    <w:rsid w:val="006E169E"/>
    <w:rsid w:val="0072558B"/>
    <w:rsid w:val="00741DC2"/>
    <w:rsid w:val="00765996"/>
    <w:rsid w:val="007A0A8D"/>
    <w:rsid w:val="007B3241"/>
    <w:rsid w:val="00807753"/>
    <w:rsid w:val="00810F9F"/>
    <w:rsid w:val="00842534"/>
    <w:rsid w:val="00845060"/>
    <w:rsid w:val="008711A5"/>
    <w:rsid w:val="008871E3"/>
    <w:rsid w:val="008A4F49"/>
    <w:rsid w:val="008F1073"/>
    <w:rsid w:val="008F3976"/>
    <w:rsid w:val="008F6B84"/>
    <w:rsid w:val="009070D3"/>
    <w:rsid w:val="00933B67"/>
    <w:rsid w:val="00973E7F"/>
    <w:rsid w:val="00991218"/>
    <w:rsid w:val="009B6B39"/>
    <w:rsid w:val="009C3195"/>
    <w:rsid w:val="009D4471"/>
    <w:rsid w:val="009D77B0"/>
    <w:rsid w:val="00A1471F"/>
    <w:rsid w:val="00A62377"/>
    <w:rsid w:val="00AD3E6A"/>
    <w:rsid w:val="00AF1261"/>
    <w:rsid w:val="00B0389F"/>
    <w:rsid w:val="00B271AA"/>
    <w:rsid w:val="00B562FA"/>
    <w:rsid w:val="00B66660"/>
    <w:rsid w:val="00BC794C"/>
    <w:rsid w:val="00BE182A"/>
    <w:rsid w:val="00BE3320"/>
    <w:rsid w:val="00BE5599"/>
    <w:rsid w:val="00BE73B4"/>
    <w:rsid w:val="00BF2442"/>
    <w:rsid w:val="00C301C1"/>
    <w:rsid w:val="00C41C42"/>
    <w:rsid w:val="00C50D3F"/>
    <w:rsid w:val="00C756F4"/>
    <w:rsid w:val="00CA5607"/>
    <w:rsid w:val="00D00EF2"/>
    <w:rsid w:val="00D16389"/>
    <w:rsid w:val="00D21536"/>
    <w:rsid w:val="00D253F0"/>
    <w:rsid w:val="00D46430"/>
    <w:rsid w:val="00D72F92"/>
    <w:rsid w:val="00D929AD"/>
    <w:rsid w:val="00D93FC8"/>
    <w:rsid w:val="00E108B7"/>
    <w:rsid w:val="00ED6B2D"/>
    <w:rsid w:val="00EF3685"/>
    <w:rsid w:val="00F14CE6"/>
    <w:rsid w:val="00F33050"/>
    <w:rsid w:val="00F342A7"/>
    <w:rsid w:val="00F60F3D"/>
    <w:rsid w:val="00F6159F"/>
    <w:rsid w:val="00F7202D"/>
    <w:rsid w:val="00F73802"/>
    <w:rsid w:val="00F9762A"/>
    <w:rsid w:val="00FB3574"/>
    <w:rsid w:val="00FC697B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8CB8A"/>
  <w15:chartTrackingRefBased/>
  <w15:docId w15:val="{17F144FA-6DDF-4881-9385-ACAF1C12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F"/>
    <w:pPr>
      <w:ind w:firstLineChars="200" w:firstLine="420"/>
    </w:pPr>
  </w:style>
  <w:style w:type="table" w:styleId="a4">
    <w:name w:val="Table Grid"/>
    <w:basedOn w:val="a1"/>
    <w:uiPriority w:val="39"/>
    <w:rsid w:val="005A4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5A48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5A48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A48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Normal (Web)"/>
    <w:basedOn w:val="a"/>
    <w:uiPriority w:val="99"/>
    <w:semiHidden/>
    <w:unhideWhenUsed/>
    <w:rsid w:val="00ED6B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6375-D19C-4CFC-AB69-43FB9D90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3</Pages>
  <Words>1189</Words>
  <Characters>6782</Characters>
  <Application>Microsoft Office Word</Application>
  <DocSecurity>0</DocSecurity>
  <Lines>56</Lines>
  <Paragraphs>15</Paragraphs>
  <ScaleCrop>false</ScaleCrop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Tianyu</dc:creator>
  <cp:keywords/>
  <dc:description/>
  <cp:lastModifiedBy>Yang, Tianyu</cp:lastModifiedBy>
  <cp:revision>184</cp:revision>
  <dcterms:created xsi:type="dcterms:W3CDTF">2019-01-22T08:35:00Z</dcterms:created>
  <dcterms:modified xsi:type="dcterms:W3CDTF">2019-02-12T08:47:00Z</dcterms:modified>
</cp:coreProperties>
</file>